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0F8877" w14:textId="77777777" w:rsidR="007330DA" w:rsidRPr="004F16F7" w:rsidRDefault="007330DA" w:rsidP="007330DA">
      <w:pPr>
        <w:ind w:left="5103"/>
      </w:pPr>
      <w:r w:rsidRPr="004F16F7">
        <w:t>Panevėžio miesto savivaldybės tarybos</w:t>
      </w:r>
    </w:p>
    <w:p w14:paraId="229313CD" w14:textId="77777777" w:rsidR="00F22C09" w:rsidRPr="004F16F7" w:rsidRDefault="00D23D04" w:rsidP="003E55D6">
      <w:pPr>
        <w:ind w:left="5103"/>
      </w:pPr>
      <w:r w:rsidRPr="004F16F7">
        <w:t xml:space="preserve">2018 m. </w:t>
      </w:r>
      <w:r w:rsidR="00F22C09" w:rsidRPr="004F16F7">
        <w:t xml:space="preserve">lapkričio </w:t>
      </w:r>
      <w:r w:rsidRPr="004F16F7">
        <w:t xml:space="preserve"> d. sprendimo Nr. </w:t>
      </w:r>
    </w:p>
    <w:p w14:paraId="720F8879" w14:textId="685EACF2" w:rsidR="003E55D6" w:rsidRPr="004F16F7" w:rsidRDefault="00513DFE" w:rsidP="003E55D6">
      <w:pPr>
        <w:ind w:left="5103"/>
      </w:pPr>
      <w:r w:rsidRPr="004F16F7">
        <w:t>9</w:t>
      </w:r>
      <w:r w:rsidR="003E55D6" w:rsidRPr="004F16F7">
        <w:t xml:space="preserve"> priedas</w:t>
      </w:r>
    </w:p>
    <w:p w14:paraId="720F887A" w14:textId="77777777" w:rsidR="00ED2ADD" w:rsidRPr="004F16F7" w:rsidRDefault="00ED2ADD" w:rsidP="00245B3C">
      <w:pPr>
        <w:pStyle w:val="Pagrindinistekstas"/>
        <w:spacing w:line="360" w:lineRule="auto"/>
        <w:ind w:left="7200"/>
        <w:rPr>
          <w:b/>
          <w:bCs/>
          <w:sz w:val="22"/>
          <w:szCs w:val="22"/>
          <w:lang w:val="lt-LT"/>
        </w:rPr>
      </w:pPr>
    </w:p>
    <w:p w14:paraId="720F887B" w14:textId="77777777" w:rsidR="00245B3C" w:rsidRPr="004F16F7" w:rsidRDefault="00245B3C" w:rsidP="00245B3C">
      <w:pPr>
        <w:pStyle w:val="Pagrindinistekstas"/>
        <w:spacing w:line="360" w:lineRule="auto"/>
        <w:ind w:left="7200"/>
        <w:rPr>
          <w:b/>
          <w:bCs/>
          <w:sz w:val="22"/>
          <w:szCs w:val="22"/>
          <w:lang w:val="lt-LT"/>
        </w:rPr>
      </w:pPr>
      <w:r w:rsidRPr="004F16F7">
        <w:rPr>
          <w:b/>
          <w:bCs/>
          <w:sz w:val="22"/>
          <w:szCs w:val="22"/>
          <w:lang w:val="lt-LT"/>
        </w:rPr>
        <w:t>Formos 1b tęsinys</w:t>
      </w:r>
    </w:p>
    <w:p w14:paraId="720F887C" w14:textId="77777777" w:rsidR="00245B3C" w:rsidRPr="004F16F7" w:rsidRDefault="00245B3C" w:rsidP="00245B3C">
      <w:pPr>
        <w:pStyle w:val="Pagrindinistekstas"/>
        <w:spacing w:line="360" w:lineRule="auto"/>
        <w:ind w:left="7200"/>
        <w:rPr>
          <w:b/>
          <w:bCs/>
          <w:sz w:val="22"/>
          <w:szCs w:val="22"/>
          <w:lang w:val="lt-LT" w:eastAsia="lt-LT"/>
        </w:rPr>
      </w:pPr>
    </w:p>
    <w:p w14:paraId="720F887D" w14:textId="77777777" w:rsidR="00245B3C" w:rsidRPr="004F16F7" w:rsidRDefault="00245B3C" w:rsidP="004F16F7">
      <w:pPr>
        <w:pStyle w:val="Pavadinimas"/>
        <w:spacing w:line="276" w:lineRule="auto"/>
      </w:pPr>
      <w:r w:rsidRPr="004F16F7">
        <w:t>ŠVIETIMO IR UGDYMO PROGRAMOS (13)</w:t>
      </w:r>
    </w:p>
    <w:p w14:paraId="720F887F" w14:textId="449E9316" w:rsidR="00245B3C" w:rsidRPr="004F16F7" w:rsidRDefault="00245B3C" w:rsidP="004F16F7">
      <w:pPr>
        <w:pStyle w:val="Pagrindinistekstas"/>
        <w:spacing w:line="276" w:lineRule="auto"/>
        <w:jc w:val="center"/>
        <w:rPr>
          <w:b/>
          <w:lang w:val="lt-LT"/>
        </w:rPr>
      </w:pPr>
      <w:r w:rsidRPr="004F16F7">
        <w:rPr>
          <w:b/>
          <w:lang w:val="lt-LT"/>
        </w:rPr>
        <w:t>LĖŠŲ POREIKIS IR NUMATOMI FINANSAVIMO ŠALTINIAI</w:t>
      </w:r>
    </w:p>
    <w:p w14:paraId="127D8E55" w14:textId="77777777" w:rsidR="004F16F7" w:rsidRPr="004F16F7" w:rsidRDefault="004F16F7" w:rsidP="004F16F7">
      <w:pPr>
        <w:pStyle w:val="Pagrindinistekstas"/>
        <w:spacing w:line="276" w:lineRule="auto"/>
        <w:jc w:val="center"/>
        <w:rPr>
          <w:b/>
          <w:lang w:val="lt-LT"/>
        </w:rPr>
      </w:pPr>
    </w:p>
    <w:tbl>
      <w:tblPr>
        <w:tblW w:w="8921" w:type="dxa"/>
        <w:tblLook w:val="04A0" w:firstRow="1" w:lastRow="0" w:firstColumn="1" w:lastColumn="0" w:noHBand="0" w:noVBand="1"/>
      </w:tblPr>
      <w:tblGrid>
        <w:gridCol w:w="2860"/>
        <w:gridCol w:w="1497"/>
        <w:gridCol w:w="1657"/>
        <w:gridCol w:w="1489"/>
        <w:gridCol w:w="1418"/>
      </w:tblGrid>
      <w:tr w:rsidR="004F16F7" w:rsidRPr="004F16F7" w14:paraId="720F8888" w14:textId="77777777" w:rsidTr="00AF1E9E">
        <w:trPr>
          <w:trHeight w:val="978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0F8880" w14:textId="77777777" w:rsidR="00245B3C" w:rsidRPr="004F16F7" w:rsidRDefault="00245B3C">
            <w:pPr>
              <w:spacing w:line="276" w:lineRule="auto"/>
              <w:jc w:val="center"/>
              <w:rPr>
                <w:b/>
                <w:bCs/>
              </w:rPr>
            </w:pPr>
            <w:r w:rsidRPr="004F16F7">
              <w:rPr>
                <w:b/>
                <w:bCs/>
              </w:rPr>
              <w:t>Ekonominės klasifikacijos grupė, finansavimo šaltiniai</w:t>
            </w:r>
          </w:p>
        </w:tc>
        <w:tc>
          <w:tcPr>
            <w:tcW w:w="1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0F8881" w14:textId="77777777" w:rsidR="00245B3C" w:rsidRPr="004F16F7" w:rsidRDefault="00245B3C">
            <w:pPr>
              <w:spacing w:line="276" w:lineRule="auto"/>
              <w:jc w:val="center"/>
              <w:rPr>
                <w:b/>
                <w:bCs/>
              </w:rPr>
            </w:pPr>
            <w:r w:rsidRPr="004F16F7">
              <w:rPr>
                <w:b/>
                <w:bCs/>
              </w:rPr>
              <w:t>Asignavimai 2017 m. (bazinis biudžetas)</w:t>
            </w:r>
            <w:r w:rsidR="00D663DE" w:rsidRPr="004F16F7">
              <w:rPr>
                <w:b/>
                <w:bCs/>
              </w:rPr>
              <w:t>,</w:t>
            </w:r>
            <w:r w:rsidR="00676453" w:rsidRPr="004F16F7">
              <w:rPr>
                <w:b/>
                <w:bCs/>
              </w:rPr>
              <w:t xml:space="preserve"> </w:t>
            </w:r>
            <w:r w:rsidRPr="004F16F7">
              <w:rPr>
                <w:b/>
              </w:rPr>
              <w:t>tūkst. Eur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20F8882" w14:textId="77777777" w:rsidR="00245B3C" w:rsidRPr="004F16F7" w:rsidRDefault="00245B3C">
            <w:pPr>
              <w:spacing w:line="276" w:lineRule="auto"/>
              <w:jc w:val="center"/>
              <w:rPr>
                <w:b/>
                <w:bCs/>
              </w:rPr>
            </w:pPr>
            <w:r w:rsidRPr="004F16F7">
              <w:rPr>
                <w:b/>
                <w:bCs/>
              </w:rPr>
              <w:t>Asignavimai biudžetiniams 2018 m.</w:t>
            </w:r>
            <w:r w:rsidR="00676453" w:rsidRPr="004F16F7">
              <w:rPr>
                <w:b/>
                <w:bCs/>
              </w:rPr>
              <w:t>,</w:t>
            </w:r>
          </w:p>
          <w:p w14:paraId="720F8883" w14:textId="77777777" w:rsidR="00245B3C" w:rsidRPr="004F16F7" w:rsidRDefault="00245B3C">
            <w:pPr>
              <w:spacing w:line="276" w:lineRule="auto"/>
              <w:jc w:val="center"/>
              <w:rPr>
                <w:b/>
                <w:bCs/>
              </w:rPr>
            </w:pPr>
            <w:r w:rsidRPr="004F16F7">
              <w:rPr>
                <w:b/>
              </w:rPr>
              <w:t>tūkst. Eur</w:t>
            </w:r>
          </w:p>
        </w:tc>
        <w:tc>
          <w:tcPr>
            <w:tcW w:w="14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20F8884" w14:textId="77777777" w:rsidR="00245B3C" w:rsidRPr="004F16F7" w:rsidRDefault="00245B3C">
            <w:pPr>
              <w:spacing w:line="276" w:lineRule="auto"/>
              <w:jc w:val="center"/>
              <w:rPr>
                <w:b/>
                <w:bCs/>
              </w:rPr>
            </w:pPr>
            <w:r w:rsidRPr="004F16F7">
              <w:rPr>
                <w:b/>
                <w:bCs/>
              </w:rPr>
              <w:t>2019 m. projektas</w:t>
            </w:r>
            <w:r w:rsidR="00676453" w:rsidRPr="004F16F7">
              <w:rPr>
                <w:b/>
                <w:bCs/>
              </w:rPr>
              <w:t>,</w:t>
            </w:r>
          </w:p>
          <w:p w14:paraId="720F8885" w14:textId="77777777" w:rsidR="00245B3C" w:rsidRPr="004F16F7" w:rsidRDefault="00245B3C">
            <w:pPr>
              <w:spacing w:line="276" w:lineRule="auto"/>
              <w:jc w:val="center"/>
              <w:rPr>
                <w:b/>
                <w:bCs/>
              </w:rPr>
            </w:pPr>
            <w:r w:rsidRPr="004F16F7">
              <w:rPr>
                <w:b/>
              </w:rPr>
              <w:t>tūkst. Eu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0F8886" w14:textId="77777777" w:rsidR="00245B3C" w:rsidRPr="004F16F7" w:rsidRDefault="00245B3C">
            <w:pPr>
              <w:spacing w:line="276" w:lineRule="auto"/>
              <w:jc w:val="center"/>
              <w:rPr>
                <w:b/>
                <w:bCs/>
              </w:rPr>
            </w:pPr>
            <w:r w:rsidRPr="004F16F7">
              <w:rPr>
                <w:b/>
                <w:bCs/>
              </w:rPr>
              <w:t>2020 m. projektas</w:t>
            </w:r>
            <w:r w:rsidR="00676453" w:rsidRPr="004F16F7">
              <w:rPr>
                <w:b/>
                <w:bCs/>
              </w:rPr>
              <w:t>,</w:t>
            </w:r>
          </w:p>
          <w:p w14:paraId="720F8887" w14:textId="77777777" w:rsidR="00245B3C" w:rsidRPr="004F16F7" w:rsidRDefault="00245B3C">
            <w:pPr>
              <w:spacing w:line="276" w:lineRule="auto"/>
              <w:jc w:val="center"/>
              <w:rPr>
                <w:b/>
                <w:bCs/>
              </w:rPr>
            </w:pPr>
            <w:r w:rsidRPr="004F16F7">
              <w:rPr>
                <w:b/>
              </w:rPr>
              <w:t>tūkst. Eur</w:t>
            </w:r>
          </w:p>
        </w:tc>
      </w:tr>
      <w:tr w:rsidR="004F16F7" w:rsidRPr="004F16F7" w14:paraId="720F888E" w14:textId="77777777" w:rsidTr="00AF1E9E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20F8889" w14:textId="77777777" w:rsidR="00245B3C" w:rsidRPr="004F16F7" w:rsidRDefault="00245B3C">
            <w:pPr>
              <w:spacing w:line="276" w:lineRule="auto"/>
              <w:rPr>
                <w:b/>
              </w:rPr>
            </w:pPr>
            <w:r w:rsidRPr="004F16F7">
              <w:rPr>
                <w:b/>
              </w:rPr>
              <w:t>1. IŠ VISO LĖŠŲ POREIKI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720F888A" w14:textId="77777777" w:rsidR="00245B3C" w:rsidRPr="004F16F7" w:rsidRDefault="00245B3C">
            <w:pPr>
              <w:spacing w:line="276" w:lineRule="auto"/>
              <w:jc w:val="center"/>
              <w:rPr>
                <w:b/>
              </w:rPr>
            </w:pPr>
            <w:r w:rsidRPr="004F16F7">
              <w:rPr>
                <w:b/>
              </w:rPr>
              <w:t>39078,3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20F888B" w14:textId="724A0228" w:rsidR="00245B3C" w:rsidRPr="004F16F7" w:rsidRDefault="00513DFE" w:rsidP="00566197">
            <w:pPr>
              <w:spacing w:line="276" w:lineRule="auto"/>
              <w:jc w:val="center"/>
              <w:rPr>
                <w:b/>
              </w:rPr>
            </w:pPr>
            <w:r w:rsidRPr="004F16F7">
              <w:rPr>
                <w:b/>
              </w:rPr>
              <w:t>41669,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720F888C" w14:textId="77777777" w:rsidR="00245B3C" w:rsidRPr="004F16F7" w:rsidRDefault="00245B3C">
            <w:pPr>
              <w:spacing w:line="276" w:lineRule="auto"/>
              <w:jc w:val="center"/>
              <w:rPr>
                <w:b/>
              </w:rPr>
            </w:pPr>
            <w:r w:rsidRPr="004F16F7">
              <w:rPr>
                <w:b/>
              </w:rPr>
              <w:t>412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720F888D" w14:textId="77777777" w:rsidR="00245B3C" w:rsidRPr="004F16F7" w:rsidRDefault="00245B3C">
            <w:pPr>
              <w:spacing w:line="276" w:lineRule="auto"/>
              <w:jc w:val="center"/>
              <w:rPr>
                <w:b/>
              </w:rPr>
            </w:pPr>
            <w:r w:rsidRPr="004F16F7">
              <w:rPr>
                <w:b/>
              </w:rPr>
              <w:t>43725,0</w:t>
            </w:r>
          </w:p>
        </w:tc>
      </w:tr>
      <w:tr w:rsidR="004F16F7" w:rsidRPr="004F16F7" w14:paraId="720F8894" w14:textId="77777777" w:rsidTr="00AF1E9E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F888F" w14:textId="77777777" w:rsidR="00245B3C" w:rsidRPr="004F16F7" w:rsidRDefault="00245B3C">
            <w:pPr>
              <w:spacing w:line="276" w:lineRule="auto"/>
            </w:pPr>
            <w:r w:rsidRPr="004F16F7">
              <w:t xml:space="preserve">  1.1. Išlaidoms,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0F8890" w14:textId="77777777" w:rsidR="00245B3C" w:rsidRPr="004F16F7" w:rsidRDefault="00245B3C">
            <w:pPr>
              <w:spacing w:line="276" w:lineRule="auto"/>
              <w:jc w:val="center"/>
            </w:pPr>
            <w:r w:rsidRPr="004F16F7">
              <w:t>39022,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0F8891" w14:textId="1CFA7CD8" w:rsidR="00245B3C" w:rsidRPr="004F16F7" w:rsidRDefault="00513DFE" w:rsidP="00566197">
            <w:pPr>
              <w:spacing w:line="276" w:lineRule="auto"/>
              <w:jc w:val="center"/>
            </w:pPr>
            <w:r w:rsidRPr="004F16F7">
              <w:t>41316,9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0F8892" w14:textId="77777777" w:rsidR="00245B3C" w:rsidRPr="004F16F7" w:rsidRDefault="00245B3C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0F8893" w14:textId="77777777" w:rsidR="00245B3C" w:rsidRPr="004F16F7" w:rsidRDefault="00245B3C">
            <w:pPr>
              <w:spacing w:line="276" w:lineRule="auto"/>
              <w:jc w:val="center"/>
            </w:pPr>
          </w:p>
        </w:tc>
      </w:tr>
      <w:tr w:rsidR="004F16F7" w:rsidRPr="004F16F7" w14:paraId="720F889A" w14:textId="77777777" w:rsidTr="00AF1E9E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F8895" w14:textId="77777777" w:rsidR="00245B3C" w:rsidRPr="004F16F7" w:rsidRDefault="00245B3C">
            <w:pPr>
              <w:spacing w:line="276" w:lineRule="auto"/>
            </w:pPr>
            <w:r w:rsidRPr="004F16F7">
              <w:t>iš jų darbo užmokesčiu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0F8896" w14:textId="77777777" w:rsidR="00245B3C" w:rsidRPr="004F16F7" w:rsidRDefault="00245B3C">
            <w:pPr>
              <w:spacing w:line="276" w:lineRule="auto"/>
              <w:jc w:val="center"/>
            </w:pPr>
            <w:r w:rsidRPr="004F16F7">
              <w:t>24977,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0F8897" w14:textId="5F952455" w:rsidR="00245B3C" w:rsidRPr="004F16F7" w:rsidRDefault="00513DFE" w:rsidP="00136F91">
            <w:pPr>
              <w:spacing w:line="276" w:lineRule="auto"/>
              <w:jc w:val="center"/>
            </w:pPr>
            <w:r w:rsidRPr="004F16F7">
              <w:t>26741,6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0F8898" w14:textId="77777777" w:rsidR="00245B3C" w:rsidRPr="004F16F7" w:rsidRDefault="00245B3C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0F8899" w14:textId="77777777" w:rsidR="00245B3C" w:rsidRPr="004F16F7" w:rsidRDefault="00245B3C">
            <w:pPr>
              <w:spacing w:line="276" w:lineRule="auto"/>
              <w:jc w:val="center"/>
            </w:pPr>
          </w:p>
        </w:tc>
      </w:tr>
      <w:tr w:rsidR="004F16F7" w:rsidRPr="004F16F7" w14:paraId="720F88A0" w14:textId="77777777" w:rsidTr="00AF1E9E">
        <w:trPr>
          <w:trHeight w:val="51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F889B" w14:textId="77777777" w:rsidR="00245B3C" w:rsidRPr="004F16F7" w:rsidRDefault="00245B3C">
            <w:pPr>
              <w:spacing w:line="276" w:lineRule="auto"/>
            </w:pPr>
            <w:r w:rsidRPr="004F16F7">
              <w:t xml:space="preserve">  1.2. Turtui įsigyti ir finansiniams įsipareigojimams vykdyt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0F889C" w14:textId="77777777" w:rsidR="00245B3C" w:rsidRPr="004F16F7" w:rsidRDefault="00245B3C">
            <w:pPr>
              <w:spacing w:line="276" w:lineRule="auto"/>
              <w:jc w:val="center"/>
            </w:pPr>
            <w:r w:rsidRPr="004F16F7">
              <w:t>55,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0F889D" w14:textId="44707A7D" w:rsidR="00245B3C" w:rsidRPr="004F16F7" w:rsidRDefault="00513DFE">
            <w:pPr>
              <w:spacing w:line="276" w:lineRule="auto"/>
              <w:jc w:val="center"/>
            </w:pPr>
            <w:r w:rsidRPr="004F16F7">
              <w:t>352,4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0F889E" w14:textId="77777777" w:rsidR="00245B3C" w:rsidRPr="004F16F7" w:rsidRDefault="00245B3C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0F889F" w14:textId="77777777" w:rsidR="00245B3C" w:rsidRPr="004F16F7" w:rsidRDefault="00245B3C">
            <w:pPr>
              <w:spacing w:line="276" w:lineRule="auto"/>
              <w:jc w:val="center"/>
            </w:pPr>
          </w:p>
        </w:tc>
      </w:tr>
      <w:tr w:rsidR="004F16F7" w:rsidRPr="004F16F7" w14:paraId="720F88A6" w14:textId="77777777" w:rsidTr="00AF1E9E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20F88A1" w14:textId="77777777" w:rsidR="00245B3C" w:rsidRPr="004F16F7" w:rsidRDefault="00245B3C">
            <w:pPr>
              <w:spacing w:line="276" w:lineRule="auto"/>
              <w:rPr>
                <w:b/>
              </w:rPr>
            </w:pPr>
            <w:r w:rsidRPr="004F16F7">
              <w:rPr>
                <w:b/>
              </w:rPr>
              <w:t>2. FINANSAVIMO ŠALTINIA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720F88A2" w14:textId="77777777" w:rsidR="00245B3C" w:rsidRPr="004F16F7" w:rsidRDefault="00245B3C">
            <w:pPr>
              <w:spacing w:line="276" w:lineRule="auto"/>
              <w:jc w:val="center"/>
              <w:rPr>
                <w:b/>
              </w:rPr>
            </w:pPr>
            <w:r w:rsidRPr="004F16F7">
              <w:rPr>
                <w:b/>
              </w:rPr>
              <w:t>39078,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20F88A3" w14:textId="720F53EB" w:rsidR="00245B3C" w:rsidRPr="004F16F7" w:rsidRDefault="00513DFE" w:rsidP="00566197">
            <w:pPr>
              <w:spacing w:line="276" w:lineRule="auto"/>
              <w:jc w:val="center"/>
              <w:rPr>
                <w:b/>
              </w:rPr>
            </w:pPr>
            <w:r w:rsidRPr="004F16F7">
              <w:rPr>
                <w:b/>
              </w:rPr>
              <w:t>41669,3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720F88A4" w14:textId="77777777" w:rsidR="00245B3C" w:rsidRPr="004F16F7" w:rsidRDefault="00245B3C">
            <w:pPr>
              <w:spacing w:line="276" w:lineRule="auto"/>
              <w:jc w:val="center"/>
              <w:rPr>
                <w:b/>
              </w:rPr>
            </w:pPr>
            <w:r w:rsidRPr="004F16F7">
              <w:rPr>
                <w:b/>
              </w:rPr>
              <w:t>412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720F88A5" w14:textId="77777777" w:rsidR="00245B3C" w:rsidRPr="004F16F7" w:rsidRDefault="00245B3C">
            <w:pPr>
              <w:spacing w:line="276" w:lineRule="auto"/>
              <w:jc w:val="center"/>
              <w:rPr>
                <w:b/>
              </w:rPr>
            </w:pPr>
            <w:r w:rsidRPr="004F16F7">
              <w:rPr>
                <w:b/>
              </w:rPr>
              <w:t>43725,0</w:t>
            </w:r>
          </w:p>
        </w:tc>
      </w:tr>
      <w:tr w:rsidR="004F16F7" w:rsidRPr="004F16F7" w14:paraId="720F88AC" w14:textId="77777777" w:rsidTr="00AF1E9E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F88A7" w14:textId="77777777" w:rsidR="00245B3C" w:rsidRPr="004F16F7" w:rsidRDefault="00245B3C">
            <w:pPr>
              <w:spacing w:line="276" w:lineRule="auto"/>
              <w:rPr>
                <w:b/>
              </w:rPr>
            </w:pPr>
            <w:r w:rsidRPr="004F16F7">
              <w:rPr>
                <w:b/>
              </w:rPr>
              <w:t>2.1. Savivaldybės biudžetas, iš j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0F88A8" w14:textId="77777777" w:rsidR="00245B3C" w:rsidRPr="004F16F7" w:rsidRDefault="00245B3C">
            <w:pPr>
              <w:spacing w:line="276" w:lineRule="auto"/>
              <w:jc w:val="center"/>
            </w:pPr>
            <w:r w:rsidRPr="004F16F7">
              <w:t>39078,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0F88A9" w14:textId="6F0EBFEC" w:rsidR="00245B3C" w:rsidRPr="004F16F7" w:rsidRDefault="00513DFE" w:rsidP="00566197">
            <w:pPr>
              <w:spacing w:line="276" w:lineRule="auto"/>
              <w:jc w:val="center"/>
            </w:pPr>
            <w:r w:rsidRPr="004F16F7">
              <w:t>41669,3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0F88AA" w14:textId="77777777" w:rsidR="00245B3C" w:rsidRPr="004F16F7" w:rsidRDefault="00245B3C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0F88AB" w14:textId="77777777" w:rsidR="00245B3C" w:rsidRPr="004F16F7" w:rsidRDefault="00245B3C">
            <w:pPr>
              <w:spacing w:line="276" w:lineRule="auto"/>
              <w:jc w:val="center"/>
            </w:pPr>
          </w:p>
        </w:tc>
      </w:tr>
      <w:tr w:rsidR="004F16F7" w:rsidRPr="004F16F7" w14:paraId="720F88B2" w14:textId="77777777" w:rsidTr="00AF1E9E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F88AD" w14:textId="77777777" w:rsidR="00245B3C" w:rsidRPr="004F16F7" w:rsidRDefault="00245B3C">
            <w:pPr>
              <w:spacing w:line="276" w:lineRule="auto"/>
            </w:pPr>
            <w:r w:rsidRPr="004F16F7">
              <w:t xml:space="preserve">  2.1.1. Savivaldybės biudžeto lėšos </w:t>
            </w:r>
            <w:r w:rsidRPr="004F16F7">
              <w:rPr>
                <w:b/>
              </w:rPr>
              <w:t>S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0F88AE" w14:textId="77777777" w:rsidR="00245B3C" w:rsidRPr="004F16F7" w:rsidRDefault="00245B3C">
            <w:pPr>
              <w:spacing w:line="276" w:lineRule="auto"/>
              <w:jc w:val="center"/>
            </w:pPr>
            <w:r w:rsidRPr="004F16F7">
              <w:t>15883,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0F88AF" w14:textId="3F167525" w:rsidR="00245B3C" w:rsidRPr="004F16F7" w:rsidRDefault="00513DFE" w:rsidP="00566197">
            <w:pPr>
              <w:spacing w:line="276" w:lineRule="auto"/>
              <w:jc w:val="center"/>
            </w:pPr>
            <w:r w:rsidRPr="004F16F7">
              <w:t>17272,3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0F88B0" w14:textId="77777777" w:rsidR="00245B3C" w:rsidRPr="004F16F7" w:rsidRDefault="00245B3C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0F88B1" w14:textId="77777777" w:rsidR="00245B3C" w:rsidRPr="004F16F7" w:rsidRDefault="00245B3C">
            <w:pPr>
              <w:jc w:val="center"/>
              <w:rPr>
                <w:lang w:eastAsia="lt-LT"/>
              </w:rPr>
            </w:pPr>
          </w:p>
        </w:tc>
      </w:tr>
      <w:tr w:rsidR="004F16F7" w:rsidRPr="004F16F7" w14:paraId="720F88B8" w14:textId="77777777" w:rsidTr="00AF1E9E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F88B3" w14:textId="77777777" w:rsidR="00245B3C" w:rsidRPr="004F16F7" w:rsidRDefault="00245B3C">
            <w:pPr>
              <w:spacing w:line="276" w:lineRule="auto"/>
            </w:pPr>
            <w:r w:rsidRPr="004F16F7">
              <w:t xml:space="preserve">  2.1.2. Mokinio krepšelio lėšos </w:t>
            </w:r>
            <w:r w:rsidRPr="004F16F7">
              <w:rPr>
                <w:b/>
              </w:rPr>
              <w:t>MK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0F88B4" w14:textId="77777777" w:rsidR="00245B3C" w:rsidRPr="004F16F7" w:rsidRDefault="00245B3C">
            <w:pPr>
              <w:spacing w:line="276" w:lineRule="auto"/>
              <w:jc w:val="center"/>
            </w:pPr>
            <w:r w:rsidRPr="004F16F7">
              <w:t>19623,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0F88B5" w14:textId="14E3BD07" w:rsidR="00245B3C" w:rsidRPr="004F16F7" w:rsidRDefault="00513DFE" w:rsidP="000062A7">
            <w:pPr>
              <w:spacing w:line="276" w:lineRule="auto"/>
              <w:jc w:val="center"/>
            </w:pPr>
            <w:r w:rsidRPr="004F16F7">
              <w:t>20253,5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0F88B6" w14:textId="77777777" w:rsidR="00245B3C" w:rsidRPr="004F16F7" w:rsidRDefault="00245B3C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0F88B7" w14:textId="77777777" w:rsidR="00245B3C" w:rsidRPr="004F16F7" w:rsidRDefault="00245B3C">
            <w:pPr>
              <w:spacing w:line="276" w:lineRule="auto"/>
              <w:jc w:val="center"/>
            </w:pPr>
          </w:p>
        </w:tc>
      </w:tr>
      <w:tr w:rsidR="004F16F7" w:rsidRPr="004F16F7" w14:paraId="720F88BE" w14:textId="77777777" w:rsidTr="00AF1E9E">
        <w:trPr>
          <w:trHeight w:val="58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F88B9" w14:textId="77777777" w:rsidR="00245B3C" w:rsidRPr="004F16F7" w:rsidRDefault="00245B3C">
            <w:pPr>
              <w:spacing w:line="276" w:lineRule="auto"/>
            </w:pPr>
            <w:r w:rsidRPr="004F16F7">
              <w:t xml:space="preserve">  2.1.3. Įstaigų uždirbtos pajamos </w:t>
            </w:r>
            <w:r w:rsidRPr="004F16F7">
              <w:rPr>
                <w:b/>
              </w:rPr>
              <w:t>SP</w:t>
            </w:r>
            <w:r w:rsidRPr="004F16F7">
              <w:t xml:space="preserve"> (pajamos už paslaugas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0F88BA" w14:textId="77777777" w:rsidR="00245B3C" w:rsidRPr="004F16F7" w:rsidRDefault="00245B3C">
            <w:pPr>
              <w:spacing w:line="276" w:lineRule="auto"/>
              <w:jc w:val="center"/>
            </w:pPr>
            <w:r w:rsidRPr="004F16F7">
              <w:t>1791,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0F88BB" w14:textId="07ECFF16" w:rsidR="00245B3C" w:rsidRPr="004F16F7" w:rsidRDefault="00513DFE" w:rsidP="008948FA">
            <w:pPr>
              <w:spacing w:line="276" w:lineRule="auto"/>
              <w:jc w:val="center"/>
            </w:pPr>
            <w:r w:rsidRPr="004F16F7">
              <w:t>1992,3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0F88BC" w14:textId="77777777" w:rsidR="00245B3C" w:rsidRPr="004F16F7" w:rsidRDefault="00245B3C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0F88BD" w14:textId="77777777" w:rsidR="00245B3C" w:rsidRPr="004F16F7" w:rsidRDefault="00245B3C">
            <w:pPr>
              <w:spacing w:line="276" w:lineRule="auto"/>
              <w:jc w:val="center"/>
            </w:pPr>
          </w:p>
        </w:tc>
      </w:tr>
      <w:tr w:rsidR="004F16F7" w:rsidRPr="004F16F7" w14:paraId="720F88C4" w14:textId="77777777" w:rsidTr="00AF1E9E">
        <w:trPr>
          <w:trHeight w:val="7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F88BF" w14:textId="77777777" w:rsidR="00245B3C" w:rsidRPr="004F16F7" w:rsidRDefault="00245B3C">
            <w:pPr>
              <w:spacing w:line="276" w:lineRule="auto"/>
            </w:pPr>
            <w:r w:rsidRPr="004F16F7">
              <w:t xml:space="preserve">  2.1.4. Valstybės biudžeto specialiosios tikslinės dotacijos lėšos </w:t>
            </w:r>
            <w:r w:rsidRPr="004F16F7">
              <w:rPr>
                <w:b/>
              </w:rPr>
              <w:t>SB (VB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0F88C0" w14:textId="77777777" w:rsidR="00245B3C" w:rsidRPr="004F16F7" w:rsidRDefault="00245B3C">
            <w:pPr>
              <w:spacing w:line="276" w:lineRule="auto"/>
              <w:jc w:val="center"/>
            </w:pPr>
            <w:r w:rsidRPr="004F16F7">
              <w:t>1477,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0F88C1" w14:textId="77777777" w:rsidR="00245B3C" w:rsidRPr="004F16F7" w:rsidRDefault="00245B3C">
            <w:pPr>
              <w:jc w:val="center"/>
            </w:pPr>
            <w:r w:rsidRPr="004F16F7">
              <w:t>1635,8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0F88C2" w14:textId="77777777" w:rsidR="00245B3C" w:rsidRPr="004F16F7" w:rsidRDefault="00245B3C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0F88C3" w14:textId="77777777" w:rsidR="00245B3C" w:rsidRPr="004F16F7" w:rsidRDefault="00245B3C">
            <w:pPr>
              <w:jc w:val="center"/>
              <w:rPr>
                <w:lang w:eastAsia="lt-LT"/>
              </w:rPr>
            </w:pPr>
          </w:p>
        </w:tc>
      </w:tr>
      <w:tr w:rsidR="004F16F7" w:rsidRPr="004F16F7" w14:paraId="720F88CB" w14:textId="77777777" w:rsidTr="00AF1E9E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F88C5" w14:textId="77777777" w:rsidR="00245B3C" w:rsidRPr="004F16F7" w:rsidRDefault="00245B3C">
            <w:pPr>
              <w:spacing w:line="276" w:lineRule="auto"/>
            </w:pPr>
            <w:r w:rsidRPr="004F16F7">
              <w:t xml:space="preserve">  2.1.5. Valstybės biudžeto lėšos </w:t>
            </w:r>
            <w:r w:rsidRPr="004F16F7">
              <w:rPr>
                <w:b/>
              </w:rPr>
              <w:t>V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0F88C6" w14:textId="77777777" w:rsidR="00245B3C" w:rsidRPr="004F16F7" w:rsidRDefault="00245B3C">
            <w:pPr>
              <w:spacing w:line="276" w:lineRule="auto"/>
              <w:jc w:val="center"/>
            </w:pPr>
            <w:r w:rsidRPr="004F16F7">
              <w:t>260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0F88C7" w14:textId="77777777" w:rsidR="00245B3C" w:rsidRPr="004F16F7" w:rsidRDefault="000062A7">
            <w:pPr>
              <w:spacing w:line="276" w:lineRule="auto"/>
              <w:jc w:val="center"/>
            </w:pPr>
            <w:r w:rsidRPr="004F16F7">
              <w:t>143,8</w:t>
            </w:r>
          </w:p>
          <w:p w14:paraId="720F88C8" w14:textId="77777777" w:rsidR="000062A7" w:rsidRPr="004F16F7" w:rsidRDefault="000062A7">
            <w:pPr>
              <w:spacing w:line="276" w:lineRule="auto"/>
              <w:jc w:val="center"/>
            </w:pP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0F88C9" w14:textId="77777777" w:rsidR="00245B3C" w:rsidRPr="004F16F7" w:rsidRDefault="00245B3C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0F88CA" w14:textId="77777777" w:rsidR="00245B3C" w:rsidRPr="004F16F7" w:rsidRDefault="00245B3C"/>
        </w:tc>
      </w:tr>
      <w:tr w:rsidR="004F16F7" w:rsidRPr="004F16F7" w14:paraId="720F88D1" w14:textId="77777777" w:rsidTr="00AF1E9E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F88CC" w14:textId="77777777" w:rsidR="00245B3C" w:rsidRPr="004F16F7" w:rsidRDefault="00245B3C">
            <w:pPr>
              <w:spacing w:line="276" w:lineRule="auto"/>
            </w:pPr>
            <w:r w:rsidRPr="004F16F7">
              <w:t xml:space="preserve">  2.1.6. Paskolos lėšos </w:t>
            </w:r>
            <w:r w:rsidRPr="004F16F7">
              <w:rPr>
                <w:b/>
              </w:rPr>
              <w:t>P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0F88CD" w14:textId="77777777" w:rsidR="00245B3C" w:rsidRPr="004F16F7" w:rsidRDefault="00245B3C">
            <w:pPr>
              <w:spacing w:line="276" w:lineRule="auto"/>
              <w:jc w:val="center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0F88CE" w14:textId="77777777" w:rsidR="00245B3C" w:rsidRPr="004F16F7" w:rsidRDefault="00245B3C">
            <w:pPr>
              <w:spacing w:line="276" w:lineRule="auto"/>
              <w:jc w:val="center"/>
            </w:pP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0F88CF" w14:textId="77777777" w:rsidR="00245B3C" w:rsidRPr="004F16F7" w:rsidRDefault="00245B3C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0F88D0" w14:textId="77777777" w:rsidR="00245B3C" w:rsidRPr="004F16F7" w:rsidRDefault="00245B3C">
            <w:pPr>
              <w:spacing w:line="276" w:lineRule="auto"/>
              <w:jc w:val="center"/>
            </w:pPr>
          </w:p>
        </w:tc>
      </w:tr>
      <w:tr w:rsidR="004F16F7" w:rsidRPr="004F16F7" w14:paraId="720F88D7" w14:textId="77777777" w:rsidTr="00AF1E9E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F88D2" w14:textId="77777777" w:rsidR="00245B3C" w:rsidRPr="004F16F7" w:rsidRDefault="00245B3C">
            <w:pPr>
              <w:spacing w:line="276" w:lineRule="auto"/>
            </w:pPr>
            <w:r w:rsidRPr="004F16F7">
              <w:t xml:space="preserve">  2.1.7. ES paramos lėšos </w:t>
            </w:r>
            <w:r w:rsidRPr="004F16F7">
              <w:rPr>
                <w:b/>
              </w:rPr>
              <w:t>E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0F88D3" w14:textId="77777777" w:rsidR="00245B3C" w:rsidRPr="004F16F7" w:rsidRDefault="00245B3C">
            <w:pPr>
              <w:spacing w:line="276" w:lineRule="auto"/>
              <w:jc w:val="center"/>
            </w:pPr>
            <w:r w:rsidRPr="004F16F7">
              <w:t>42,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0F88D4" w14:textId="77777777" w:rsidR="00245B3C" w:rsidRPr="004F16F7" w:rsidRDefault="00245B3C">
            <w:pPr>
              <w:spacing w:line="276" w:lineRule="auto"/>
              <w:jc w:val="center"/>
            </w:pPr>
            <w:r w:rsidRPr="004F16F7">
              <w:t>371,6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0F88D5" w14:textId="77777777" w:rsidR="00245B3C" w:rsidRPr="004F16F7" w:rsidRDefault="00245B3C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0F88D6" w14:textId="77777777" w:rsidR="00245B3C" w:rsidRPr="004F16F7" w:rsidRDefault="00245B3C">
            <w:pPr>
              <w:spacing w:line="276" w:lineRule="auto"/>
              <w:jc w:val="center"/>
            </w:pPr>
          </w:p>
        </w:tc>
      </w:tr>
      <w:tr w:rsidR="004F16F7" w:rsidRPr="004F16F7" w14:paraId="720F88DD" w14:textId="77777777" w:rsidTr="00AF1E9E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F88D8" w14:textId="75CA1676" w:rsidR="00245B3C" w:rsidRPr="004F16F7" w:rsidRDefault="00245B3C">
            <w:pPr>
              <w:spacing w:line="276" w:lineRule="auto"/>
              <w:rPr>
                <w:b/>
              </w:rPr>
            </w:pPr>
            <w:r w:rsidRPr="004F16F7">
              <w:rPr>
                <w:b/>
              </w:rPr>
              <w:t>2.2. Kiti šaltiniai, iš viso</w:t>
            </w:r>
            <w:bookmarkStart w:id="0" w:name="_GoBack"/>
            <w:bookmarkEnd w:id="0"/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0F88D9" w14:textId="77777777" w:rsidR="00245B3C" w:rsidRPr="004F16F7" w:rsidRDefault="00245B3C">
            <w:pPr>
              <w:spacing w:line="276" w:lineRule="auto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0F88DA" w14:textId="77777777" w:rsidR="00245B3C" w:rsidRPr="004F16F7" w:rsidRDefault="00245B3C">
            <w:pPr>
              <w:spacing w:line="276" w:lineRule="auto"/>
              <w:jc w:val="center"/>
            </w:pP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0F88DB" w14:textId="77777777" w:rsidR="00245B3C" w:rsidRPr="004F16F7" w:rsidRDefault="00245B3C">
            <w:pPr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0F88DC" w14:textId="77777777" w:rsidR="00245B3C" w:rsidRPr="004F16F7" w:rsidRDefault="00245B3C">
            <w:pPr>
              <w:spacing w:line="276" w:lineRule="auto"/>
            </w:pPr>
          </w:p>
        </w:tc>
      </w:tr>
      <w:tr w:rsidR="00245B3C" w:rsidRPr="004F16F7" w14:paraId="720F88E3" w14:textId="77777777" w:rsidTr="00AF1E9E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F88DE" w14:textId="77777777" w:rsidR="00245B3C" w:rsidRPr="004F16F7" w:rsidRDefault="00245B3C">
            <w:pPr>
              <w:spacing w:line="276" w:lineRule="auto"/>
            </w:pPr>
            <w:r w:rsidRPr="004F16F7">
              <w:t xml:space="preserve">  Kiti finansavimo šaltiniai </w:t>
            </w:r>
            <w:proofErr w:type="spellStart"/>
            <w:r w:rsidRPr="004F16F7">
              <w:rPr>
                <w:b/>
              </w:rPr>
              <w:t>Kt</w:t>
            </w:r>
            <w:proofErr w:type="spellEnd"/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0F88DF" w14:textId="77777777" w:rsidR="00245B3C" w:rsidRPr="004F16F7" w:rsidRDefault="00245B3C">
            <w:pPr>
              <w:spacing w:line="276" w:lineRule="auto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0F88E0" w14:textId="77777777" w:rsidR="00245B3C" w:rsidRPr="004F16F7" w:rsidRDefault="00245B3C">
            <w:pPr>
              <w:spacing w:line="276" w:lineRule="auto"/>
              <w:jc w:val="center"/>
            </w:pP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0F88E1" w14:textId="77777777" w:rsidR="00245B3C" w:rsidRPr="004F16F7" w:rsidRDefault="00245B3C">
            <w:pPr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0F88E2" w14:textId="77777777" w:rsidR="00245B3C" w:rsidRPr="004F16F7" w:rsidRDefault="00245B3C">
            <w:pPr>
              <w:spacing w:line="276" w:lineRule="auto"/>
            </w:pPr>
          </w:p>
        </w:tc>
      </w:tr>
    </w:tbl>
    <w:p w14:paraId="720F88E4" w14:textId="77777777" w:rsidR="00245B3C" w:rsidRPr="004F16F7" w:rsidRDefault="00245B3C" w:rsidP="00DE1FB3"/>
    <w:sectPr w:rsidR="00245B3C" w:rsidRPr="004F16F7" w:rsidSect="00AF7CA3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134" w:right="567" w:bottom="993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3E1116" w14:textId="77777777" w:rsidR="0017080C" w:rsidRDefault="0017080C">
      <w:r>
        <w:separator/>
      </w:r>
    </w:p>
  </w:endnote>
  <w:endnote w:type="continuationSeparator" w:id="0">
    <w:p w14:paraId="6AB7AD46" w14:textId="77777777" w:rsidR="0017080C" w:rsidRDefault="00170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F88EC" w14:textId="77777777" w:rsidR="00056FE2" w:rsidRDefault="0096487D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056FE2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20F88ED" w14:textId="77777777" w:rsidR="00056FE2" w:rsidRDefault="00056FE2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F88EE" w14:textId="77777777" w:rsidR="00056FE2" w:rsidRDefault="00056FE2">
    <w:pPr>
      <w:pStyle w:val="Porat"/>
      <w:framePr w:wrap="around" w:vAnchor="text" w:hAnchor="margin" w:xAlign="right" w:y="1"/>
      <w:rPr>
        <w:rStyle w:val="Puslapionumeris"/>
      </w:rPr>
    </w:pPr>
  </w:p>
  <w:p w14:paraId="720F88EF" w14:textId="77777777" w:rsidR="00056FE2" w:rsidRDefault="00056FE2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9453E" w14:textId="77777777" w:rsidR="0017080C" w:rsidRDefault="0017080C">
      <w:r>
        <w:separator/>
      </w:r>
    </w:p>
  </w:footnote>
  <w:footnote w:type="continuationSeparator" w:id="0">
    <w:p w14:paraId="5B5ADE52" w14:textId="77777777" w:rsidR="0017080C" w:rsidRDefault="001708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F88E9" w14:textId="77777777" w:rsidR="00056FE2" w:rsidRDefault="0096487D" w:rsidP="00E93F2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056FE2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20F88EA" w14:textId="77777777" w:rsidR="00056FE2" w:rsidRDefault="00056FE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6971587"/>
      <w:docPartObj>
        <w:docPartGallery w:val="Page Numbers (Top of Page)"/>
        <w:docPartUnique/>
      </w:docPartObj>
    </w:sdtPr>
    <w:sdtContent>
      <w:p w14:paraId="43AD6879" w14:textId="0641BF3F" w:rsidR="004F16F7" w:rsidRDefault="004F16F7" w:rsidP="004F16F7">
        <w:pPr>
          <w:pStyle w:val="Antrats"/>
          <w:jc w:val="center"/>
        </w:pPr>
        <w:r>
          <w:t>10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36E54"/>
    <w:multiLevelType w:val="hybridMultilevel"/>
    <w:tmpl w:val="A9DE223A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F060C49"/>
    <w:multiLevelType w:val="hybridMultilevel"/>
    <w:tmpl w:val="DAF695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9F637B"/>
    <w:multiLevelType w:val="hybridMultilevel"/>
    <w:tmpl w:val="768094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8B2EB2"/>
    <w:multiLevelType w:val="hybridMultilevel"/>
    <w:tmpl w:val="1A6CEF0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945551"/>
    <w:multiLevelType w:val="hybridMultilevel"/>
    <w:tmpl w:val="B7FE0D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A1884"/>
    <w:multiLevelType w:val="hybridMultilevel"/>
    <w:tmpl w:val="6A60680E"/>
    <w:lvl w:ilvl="0" w:tplc="41445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B01D0"/>
    <w:multiLevelType w:val="hybridMultilevel"/>
    <w:tmpl w:val="87AC7CC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D1263C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D5372E"/>
    <w:multiLevelType w:val="hybridMultilevel"/>
    <w:tmpl w:val="213EC4E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16438E"/>
    <w:multiLevelType w:val="hybridMultilevel"/>
    <w:tmpl w:val="E08ABD06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DB23F59"/>
    <w:multiLevelType w:val="hybridMultilevel"/>
    <w:tmpl w:val="188053C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C2ACB"/>
    <w:multiLevelType w:val="hybridMultilevel"/>
    <w:tmpl w:val="E1C4A98A"/>
    <w:lvl w:ilvl="0" w:tplc="41445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03023"/>
    <w:multiLevelType w:val="hybridMultilevel"/>
    <w:tmpl w:val="CC743A34"/>
    <w:lvl w:ilvl="0" w:tplc="41445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8111E3"/>
    <w:multiLevelType w:val="hybridMultilevel"/>
    <w:tmpl w:val="D3BC81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473540"/>
    <w:multiLevelType w:val="hybridMultilevel"/>
    <w:tmpl w:val="13002F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78440A"/>
    <w:multiLevelType w:val="hybridMultilevel"/>
    <w:tmpl w:val="16D0A0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4046C"/>
    <w:multiLevelType w:val="hybridMultilevel"/>
    <w:tmpl w:val="BFDC0DE4"/>
    <w:lvl w:ilvl="0" w:tplc="41445AE4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27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1E60CFE2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color w:val="auto"/>
      </w:rPr>
    </w:lvl>
    <w:lvl w:ilvl="4" w:tplc="0409000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4B4C6484"/>
    <w:multiLevelType w:val="hybridMultilevel"/>
    <w:tmpl w:val="B30EA95A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FFC249D"/>
    <w:multiLevelType w:val="hybridMultilevel"/>
    <w:tmpl w:val="CEC03FE6"/>
    <w:lvl w:ilvl="0" w:tplc="41445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42747E"/>
    <w:multiLevelType w:val="hybridMultilevel"/>
    <w:tmpl w:val="8EBA0156"/>
    <w:lvl w:ilvl="0" w:tplc="41445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6302FE"/>
    <w:multiLevelType w:val="hybridMultilevel"/>
    <w:tmpl w:val="33442F48"/>
    <w:lvl w:ilvl="0" w:tplc="042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67962559"/>
    <w:multiLevelType w:val="hybridMultilevel"/>
    <w:tmpl w:val="E7F2F45A"/>
    <w:lvl w:ilvl="0" w:tplc="41445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E339AA"/>
    <w:multiLevelType w:val="hybridMultilevel"/>
    <w:tmpl w:val="E4FE7DD6"/>
    <w:lvl w:ilvl="0" w:tplc="41445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D4973"/>
    <w:multiLevelType w:val="hybridMultilevel"/>
    <w:tmpl w:val="0F2EAEE2"/>
    <w:lvl w:ilvl="0" w:tplc="41445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74442F"/>
    <w:multiLevelType w:val="hybridMultilevel"/>
    <w:tmpl w:val="EA08ED5E"/>
    <w:lvl w:ilvl="0" w:tplc="D93ED0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4CF5"/>
    <w:multiLevelType w:val="hybridMultilevel"/>
    <w:tmpl w:val="D07240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1263C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24"/>
  </w:num>
  <w:num w:numId="5">
    <w:abstractNumId w:val="2"/>
  </w:num>
  <w:num w:numId="6">
    <w:abstractNumId w:val="13"/>
  </w:num>
  <w:num w:numId="7">
    <w:abstractNumId w:val="1"/>
  </w:num>
  <w:num w:numId="8">
    <w:abstractNumId w:val="7"/>
  </w:num>
  <w:num w:numId="9">
    <w:abstractNumId w:val="14"/>
  </w:num>
  <w:num w:numId="10">
    <w:abstractNumId w:val="23"/>
  </w:num>
  <w:num w:numId="11">
    <w:abstractNumId w:val="6"/>
  </w:num>
  <w:num w:numId="12">
    <w:abstractNumId w:val="15"/>
  </w:num>
  <w:num w:numId="13">
    <w:abstractNumId w:val="19"/>
  </w:num>
  <w:num w:numId="14">
    <w:abstractNumId w:val="0"/>
  </w:num>
  <w:num w:numId="15">
    <w:abstractNumId w:val="8"/>
  </w:num>
  <w:num w:numId="16">
    <w:abstractNumId w:val="16"/>
  </w:num>
  <w:num w:numId="17">
    <w:abstractNumId w:val="15"/>
    <w:lvlOverride w:ilvl="0"/>
    <w:lvlOverride w:ilvl="1"/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1"/>
  </w:num>
  <w:num w:numId="21">
    <w:abstractNumId w:val="20"/>
  </w:num>
  <w:num w:numId="22">
    <w:abstractNumId w:val="10"/>
  </w:num>
  <w:num w:numId="23">
    <w:abstractNumId w:val="11"/>
  </w:num>
  <w:num w:numId="24">
    <w:abstractNumId w:val="17"/>
  </w:num>
  <w:num w:numId="25">
    <w:abstractNumId w:val="9"/>
  </w:num>
  <w:num w:numId="26">
    <w:abstractNumId w:val="22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30F"/>
    <w:rsid w:val="000062A7"/>
    <w:rsid w:val="000143F8"/>
    <w:rsid w:val="00016D50"/>
    <w:rsid w:val="00020465"/>
    <w:rsid w:val="00022B06"/>
    <w:rsid w:val="000251BD"/>
    <w:rsid w:val="000259AB"/>
    <w:rsid w:val="00025C89"/>
    <w:rsid w:val="00025EA5"/>
    <w:rsid w:val="00026B79"/>
    <w:rsid w:val="00027DDD"/>
    <w:rsid w:val="000314FE"/>
    <w:rsid w:val="00031F88"/>
    <w:rsid w:val="000340FC"/>
    <w:rsid w:val="00034A26"/>
    <w:rsid w:val="00052D51"/>
    <w:rsid w:val="00056FE2"/>
    <w:rsid w:val="0006301D"/>
    <w:rsid w:val="00063ED3"/>
    <w:rsid w:val="0006545F"/>
    <w:rsid w:val="00067E21"/>
    <w:rsid w:val="00073F16"/>
    <w:rsid w:val="0008271A"/>
    <w:rsid w:val="00084D6A"/>
    <w:rsid w:val="00087AE2"/>
    <w:rsid w:val="000912CE"/>
    <w:rsid w:val="0009288A"/>
    <w:rsid w:val="000966ED"/>
    <w:rsid w:val="000A0A82"/>
    <w:rsid w:val="000A25E3"/>
    <w:rsid w:val="000A7BB1"/>
    <w:rsid w:val="000B0E16"/>
    <w:rsid w:val="000B6626"/>
    <w:rsid w:val="000C1155"/>
    <w:rsid w:val="000C5689"/>
    <w:rsid w:val="000D0B68"/>
    <w:rsid w:val="000D7C73"/>
    <w:rsid w:val="000E1BCE"/>
    <w:rsid w:val="000E274B"/>
    <w:rsid w:val="000F000E"/>
    <w:rsid w:val="000F3674"/>
    <w:rsid w:val="00102127"/>
    <w:rsid w:val="0010730F"/>
    <w:rsid w:val="00110499"/>
    <w:rsid w:val="00112B0D"/>
    <w:rsid w:val="00113AF1"/>
    <w:rsid w:val="00116422"/>
    <w:rsid w:val="00123E4D"/>
    <w:rsid w:val="001352FC"/>
    <w:rsid w:val="00135AAE"/>
    <w:rsid w:val="001366BE"/>
    <w:rsid w:val="00136F91"/>
    <w:rsid w:val="00143CA3"/>
    <w:rsid w:val="00146012"/>
    <w:rsid w:val="00150335"/>
    <w:rsid w:val="0015119D"/>
    <w:rsid w:val="00151CDF"/>
    <w:rsid w:val="001579FE"/>
    <w:rsid w:val="00161F80"/>
    <w:rsid w:val="00165DEE"/>
    <w:rsid w:val="0016622C"/>
    <w:rsid w:val="0017080C"/>
    <w:rsid w:val="00177550"/>
    <w:rsid w:val="00182ADF"/>
    <w:rsid w:val="00185886"/>
    <w:rsid w:val="00191F44"/>
    <w:rsid w:val="001B0E19"/>
    <w:rsid w:val="001B75EB"/>
    <w:rsid w:val="001C3C33"/>
    <w:rsid w:val="001D2BE3"/>
    <w:rsid w:val="001D4B96"/>
    <w:rsid w:val="001E52FC"/>
    <w:rsid w:val="001F38AB"/>
    <w:rsid w:val="001F5A60"/>
    <w:rsid w:val="001F6FDA"/>
    <w:rsid w:val="00200836"/>
    <w:rsid w:val="00201C2B"/>
    <w:rsid w:val="002044C6"/>
    <w:rsid w:val="00204EC9"/>
    <w:rsid w:val="002102D4"/>
    <w:rsid w:val="00213998"/>
    <w:rsid w:val="00221F37"/>
    <w:rsid w:val="00225E72"/>
    <w:rsid w:val="00226B3B"/>
    <w:rsid w:val="0023067E"/>
    <w:rsid w:val="0023539B"/>
    <w:rsid w:val="00235CBB"/>
    <w:rsid w:val="00235F3F"/>
    <w:rsid w:val="002378F1"/>
    <w:rsid w:val="00241408"/>
    <w:rsid w:val="00243F1B"/>
    <w:rsid w:val="00245B3C"/>
    <w:rsid w:val="00246A8B"/>
    <w:rsid w:val="00262E86"/>
    <w:rsid w:val="00272830"/>
    <w:rsid w:val="00277713"/>
    <w:rsid w:val="002823A0"/>
    <w:rsid w:val="00290096"/>
    <w:rsid w:val="00292240"/>
    <w:rsid w:val="00294AAA"/>
    <w:rsid w:val="002960DC"/>
    <w:rsid w:val="002A0398"/>
    <w:rsid w:val="002A20EB"/>
    <w:rsid w:val="002A711C"/>
    <w:rsid w:val="002B1709"/>
    <w:rsid w:val="002B2F9A"/>
    <w:rsid w:val="002B644D"/>
    <w:rsid w:val="002C1BC8"/>
    <w:rsid w:val="002C2C88"/>
    <w:rsid w:val="002D37AD"/>
    <w:rsid w:val="002D39B1"/>
    <w:rsid w:val="002D57D6"/>
    <w:rsid w:val="002E05A0"/>
    <w:rsid w:val="002E61BB"/>
    <w:rsid w:val="002E72C1"/>
    <w:rsid w:val="002E7F2C"/>
    <w:rsid w:val="002F22AD"/>
    <w:rsid w:val="002F6270"/>
    <w:rsid w:val="002F676A"/>
    <w:rsid w:val="0030054C"/>
    <w:rsid w:val="003035DF"/>
    <w:rsid w:val="00304385"/>
    <w:rsid w:val="00304B23"/>
    <w:rsid w:val="00305285"/>
    <w:rsid w:val="00306455"/>
    <w:rsid w:val="00311701"/>
    <w:rsid w:val="003133EF"/>
    <w:rsid w:val="00314E7E"/>
    <w:rsid w:val="00317332"/>
    <w:rsid w:val="00327278"/>
    <w:rsid w:val="0034451D"/>
    <w:rsid w:val="00350133"/>
    <w:rsid w:val="003540F4"/>
    <w:rsid w:val="00354D15"/>
    <w:rsid w:val="00365C91"/>
    <w:rsid w:val="0036652F"/>
    <w:rsid w:val="003705CE"/>
    <w:rsid w:val="00374C28"/>
    <w:rsid w:val="00375DDC"/>
    <w:rsid w:val="00384B2E"/>
    <w:rsid w:val="0039637D"/>
    <w:rsid w:val="003A2642"/>
    <w:rsid w:val="003A46BF"/>
    <w:rsid w:val="003B062F"/>
    <w:rsid w:val="003B2F32"/>
    <w:rsid w:val="003B3615"/>
    <w:rsid w:val="003B52DF"/>
    <w:rsid w:val="003B62D6"/>
    <w:rsid w:val="003C3842"/>
    <w:rsid w:val="003C4383"/>
    <w:rsid w:val="003D2E05"/>
    <w:rsid w:val="003D416E"/>
    <w:rsid w:val="003D72CB"/>
    <w:rsid w:val="003E2B60"/>
    <w:rsid w:val="003E55D6"/>
    <w:rsid w:val="003F1918"/>
    <w:rsid w:val="003F3F22"/>
    <w:rsid w:val="00402886"/>
    <w:rsid w:val="00405750"/>
    <w:rsid w:val="0040658B"/>
    <w:rsid w:val="00406E98"/>
    <w:rsid w:val="00407E45"/>
    <w:rsid w:val="00412573"/>
    <w:rsid w:val="00415AF2"/>
    <w:rsid w:val="00416288"/>
    <w:rsid w:val="00436381"/>
    <w:rsid w:val="004403A6"/>
    <w:rsid w:val="00444B1B"/>
    <w:rsid w:val="00447A70"/>
    <w:rsid w:val="00454359"/>
    <w:rsid w:val="004572BC"/>
    <w:rsid w:val="0047011B"/>
    <w:rsid w:val="00475C09"/>
    <w:rsid w:val="00480C8A"/>
    <w:rsid w:val="00491020"/>
    <w:rsid w:val="0049339B"/>
    <w:rsid w:val="00495D73"/>
    <w:rsid w:val="00496DB8"/>
    <w:rsid w:val="00497BCC"/>
    <w:rsid w:val="00497BF3"/>
    <w:rsid w:val="004B20EF"/>
    <w:rsid w:val="004B77EE"/>
    <w:rsid w:val="004C1755"/>
    <w:rsid w:val="004C72AC"/>
    <w:rsid w:val="004E03AC"/>
    <w:rsid w:val="004E3E1E"/>
    <w:rsid w:val="004E50F3"/>
    <w:rsid w:val="004E7BA1"/>
    <w:rsid w:val="004F16F7"/>
    <w:rsid w:val="004F2293"/>
    <w:rsid w:val="004F7DE1"/>
    <w:rsid w:val="005018D1"/>
    <w:rsid w:val="00505F64"/>
    <w:rsid w:val="00513309"/>
    <w:rsid w:val="00513DFE"/>
    <w:rsid w:val="005222FD"/>
    <w:rsid w:val="00532025"/>
    <w:rsid w:val="005367BF"/>
    <w:rsid w:val="00540045"/>
    <w:rsid w:val="00546C7B"/>
    <w:rsid w:val="00551DE6"/>
    <w:rsid w:val="0055304F"/>
    <w:rsid w:val="0055477B"/>
    <w:rsid w:val="0056162A"/>
    <w:rsid w:val="00566197"/>
    <w:rsid w:val="0056792C"/>
    <w:rsid w:val="0058796C"/>
    <w:rsid w:val="005A09F4"/>
    <w:rsid w:val="005A0D88"/>
    <w:rsid w:val="005A52B5"/>
    <w:rsid w:val="005A643A"/>
    <w:rsid w:val="005A7714"/>
    <w:rsid w:val="005C453F"/>
    <w:rsid w:val="005C526B"/>
    <w:rsid w:val="005E31CE"/>
    <w:rsid w:val="005F41F4"/>
    <w:rsid w:val="005F4AF9"/>
    <w:rsid w:val="00606F2D"/>
    <w:rsid w:val="006334B0"/>
    <w:rsid w:val="00646C0D"/>
    <w:rsid w:val="00653B43"/>
    <w:rsid w:val="006558FC"/>
    <w:rsid w:val="00656B63"/>
    <w:rsid w:val="006634BE"/>
    <w:rsid w:val="00663AAE"/>
    <w:rsid w:val="0066598C"/>
    <w:rsid w:val="0066738A"/>
    <w:rsid w:val="00671B19"/>
    <w:rsid w:val="00671E9B"/>
    <w:rsid w:val="00676453"/>
    <w:rsid w:val="00697F20"/>
    <w:rsid w:val="006A400B"/>
    <w:rsid w:val="006A7F21"/>
    <w:rsid w:val="006B0CB5"/>
    <w:rsid w:val="006B244C"/>
    <w:rsid w:val="006B2DF1"/>
    <w:rsid w:val="006B7D63"/>
    <w:rsid w:val="006C207F"/>
    <w:rsid w:val="006C33DE"/>
    <w:rsid w:val="006C394D"/>
    <w:rsid w:val="006C3AB1"/>
    <w:rsid w:val="006D41FE"/>
    <w:rsid w:val="006D7305"/>
    <w:rsid w:val="006E069E"/>
    <w:rsid w:val="006E183C"/>
    <w:rsid w:val="006E658D"/>
    <w:rsid w:val="006F0158"/>
    <w:rsid w:val="006F1372"/>
    <w:rsid w:val="006F56FB"/>
    <w:rsid w:val="006F7374"/>
    <w:rsid w:val="0070417A"/>
    <w:rsid w:val="00707411"/>
    <w:rsid w:val="00710496"/>
    <w:rsid w:val="007120F7"/>
    <w:rsid w:val="00716178"/>
    <w:rsid w:val="0072053E"/>
    <w:rsid w:val="007239A1"/>
    <w:rsid w:val="00726E2C"/>
    <w:rsid w:val="007317E1"/>
    <w:rsid w:val="007330DA"/>
    <w:rsid w:val="00736393"/>
    <w:rsid w:val="0074082E"/>
    <w:rsid w:val="00745062"/>
    <w:rsid w:val="00750E51"/>
    <w:rsid w:val="0075115C"/>
    <w:rsid w:val="007603C2"/>
    <w:rsid w:val="0076150B"/>
    <w:rsid w:val="00785DEB"/>
    <w:rsid w:val="00792DA8"/>
    <w:rsid w:val="007A13DE"/>
    <w:rsid w:val="007A2F9E"/>
    <w:rsid w:val="007A78B5"/>
    <w:rsid w:val="007B2416"/>
    <w:rsid w:val="007B328A"/>
    <w:rsid w:val="007C049F"/>
    <w:rsid w:val="007C206D"/>
    <w:rsid w:val="007D51FE"/>
    <w:rsid w:val="007D573F"/>
    <w:rsid w:val="007E4480"/>
    <w:rsid w:val="007E5C58"/>
    <w:rsid w:val="007E6E5D"/>
    <w:rsid w:val="007E70E2"/>
    <w:rsid w:val="007F1854"/>
    <w:rsid w:val="007F2490"/>
    <w:rsid w:val="007F29B4"/>
    <w:rsid w:val="007F2AB5"/>
    <w:rsid w:val="00801AEC"/>
    <w:rsid w:val="00802045"/>
    <w:rsid w:val="008072FE"/>
    <w:rsid w:val="00813228"/>
    <w:rsid w:val="0081442C"/>
    <w:rsid w:val="008159D7"/>
    <w:rsid w:val="00832C2E"/>
    <w:rsid w:val="0084257B"/>
    <w:rsid w:val="00855E94"/>
    <w:rsid w:val="00857EFA"/>
    <w:rsid w:val="00871610"/>
    <w:rsid w:val="008749E1"/>
    <w:rsid w:val="00880B06"/>
    <w:rsid w:val="008829AA"/>
    <w:rsid w:val="00883DB7"/>
    <w:rsid w:val="008923D7"/>
    <w:rsid w:val="00892B49"/>
    <w:rsid w:val="008948FA"/>
    <w:rsid w:val="00897CEB"/>
    <w:rsid w:val="008A0B4C"/>
    <w:rsid w:val="008C1CC3"/>
    <w:rsid w:val="008C45B1"/>
    <w:rsid w:val="008C558B"/>
    <w:rsid w:val="008C5FD6"/>
    <w:rsid w:val="008D43EC"/>
    <w:rsid w:val="008D7BB0"/>
    <w:rsid w:val="008E0394"/>
    <w:rsid w:val="008E1738"/>
    <w:rsid w:val="008E1AC3"/>
    <w:rsid w:val="008F1FCD"/>
    <w:rsid w:val="008F389A"/>
    <w:rsid w:val="00901452"/>
    <w:rsid w:val="0090339A"/>
    <w:rsid w:val="009103E3"/>
    <w:rsid w:val="0091145B"/>
    <w:rsid w:val="009130D4"/>
    <w:rsid w:val="0093208F"/>
    <w:rsid w:val="00937637"/>
    <w:rsid w:val="009410B2"/>
    <w:rsid w:val="00941972"/>
    <w:rsid w:val="0094510C"/>
    <w:rsid w:val="00945D37"/>
    <w:rsid w:val="0094710B"/>
    <w:rsid w:val="0094767F"/>
    <w:rsid w:val="0094795A"/>
    <w:rsid w:val="0095033A"/>
    <w:rsid w:val="009525C3"/>
    <w:rsid w:val="00954AD2"/>
    <w:rsid w:val="00964044"/>
    <w:rsid w:val="0096487D"/>
    <w:rsid w:val="00970EB1"/>
    <w:rsid w:val="00971CA1"/>
    <w:rsid w:val="0097293E"/>
    <w:rsid w:val="00972D05"/>
    <w:rsid w:val="00974441"/>
    <w:rsid w:val="00977D9B"/>
    <w:rsid w:val="00980156"/>
    <w:rsid w:val="00983FEB"/>
    <w:rsid w:val="009860F9"/>
    <w:rsid w:val="00987FBF"/>
    <w:rsid w:val="00995AFE"/>
    <w:rsid w:val="00995D58"/>
    <w:rsid w:val="009A154B"/>
    <w:rsid w:val="009A40D6"/>
    <w:rsid w:val="009A45AC"/>
    <w:rsid w:val="009C7AEB"/>
    <w:rsid w:val="009D59E1"/>
    <w:rsid w:val="009E12E0"/>
    <w:rsid w:val="009E6F86"/>
    <w:rsid w:val="009F136F"/>
    <w:rsid w:val="009F194B"/>
    <w:rsid w:val="009F451E"/>
    <w:rsid w:val="009F459B"/>
    <w:rsid w:val="009F4B02"/>
    <w:rsid w:val="00A01F54"/>
    <w:rsid w:val="00A03726"/>
    <w:rsid w:val="00A13551"/>
    <w:rsid w:val="00A30273"/>
    <w:rsid w:val="00A30AE3"/>
    <w:rsid w:val="00A36840"/>
    <w:rsid w:val="00A42E8A"/>
    <w:rsid w:val="00A51C43"/>
    <w:rsid w:val="00A62060"/>
    <w:rsid w:val="00A62905"/>
    <w:rsid w:val="00A641E8"/>
    <w:rsid w:val="00A70566"/>
    <w:rsid w:val="00A71040"/>
    <w:rsid w:val="00A75C30"/>
    <w:rsid w:val="00A8159C"/>
    <w:rsid w:val="00A85799"/>
    <w:rsid w:val="00A8744B"/>
    <w:rsid w:val="00A91876"/>
    <w:rsid w:val="00A95918"/>
    <w:rsid w:val="00A96A99"/>
    <w:rsid w:val="00AA2B34"/>
    <w:rsid w:val="00AA7939"/>
    <w:rsid w:val="00AA794C"/>
    <w:rsid w:val="00AC3602"/>
    <w:rsid w:val="00AD1692"/>
    <w:rsid w:val="00AE06BB"/>
    <w:rsid w:val="00AE3C3C"/>
    <w:rsid w:val="00AF13EB"/>
    <w:rsid w:val="00AF1E9E"/>
    <w:rsid w:val="00AF5B2A"/>
    <w:rsid w:val="00AF67B2"/>
    <w:rsid w:val="00AF7CA3"/>
    <w:rsid w:val="00B01148"/>
    <w:rsid w:val="00B04EF5"/>
    <w:rsid w:val="00B06620"/>
    <w:rsid w:val="00B11E2A"/>
    <w:rsid w:val="00B15AB9"/>
    <w:rsid w:val="00B24DAF"/>
    <w:rsid w:val="00B32E9B"/>
    <w:rsid w:val="00B3500C"/>
    <w:rsid w:val="00B415DC"/>
    <w:rsid w:val="00B423A2"/>
    <w:rsid w:val="00B54AF0"/>
    <w:rsid w:val="00B54CF3"/>
    <w:rsid w:val="00B57886"/>
    <w:rsid w:val="00B6559C"/>
    <w:rsid w:val="00B669BA"/>
    <w:rsid w:val="00B729B3"/>
    <w:rsid w:val="00B81CBA"/>
    <w:rsid w:val="00B90F0A"/>
    <w:rsid w:val="00B96AD8"/>
    <w:rsid w:val="00BA68E8"/>
    <w:rsid w:val="00BB107D"/>
    <w:rsid w:val="00BB24D5"/>
    <w:rsid w:val="00BC5092"/>
    <w:rsid w:val="00BD060A"/>
    <w:rsid w:val="00BD402C"/>
    <w:rsid w:val="00BE60E2"/>
    <w:rsid w:val="00BF0F86"/>
    <w:rsid w:val="00BF26F3"/>
    <w:rsid w:val="00BF627B"/>
    <w:rsid w:val="00BF7236"/>
    <w:rsid w:val="00C05806"/>
    <w:rsid w:val="00C06D0B"/>
    <w:rsid w:val="00C07783"/>
    <w:rsid w:val="00C12137"/>
    <w:rsid w:val="00C1408B"/>
    <w:rsid w:val="00C211DE"/>
    <w:rsid w:val="00C31D40"/>
    <w:rsid w:val="00C3240D"/>
    <w:rsid w:val="00C43196"/>
    <w:rsid w:val="00C43509"/>
    <w:rsid w:val="00C43745"/>
    <w:rsid w:val="00C44192"/>
    <w:rsid w:val="00C453BB"/>
    <w:rsid w:val="00C5111A"/>
    <w:rsid w:val="00C521C2"/>
    <w:rsid w:val="00C52F94"/>
    <w:rsid w:val="00C544DB"/>
    <w:rsid w:val="00C647BD"/>
    <w:rsid w:val="00C66D5F"/>
    <w:rsid w:val="00C750D5"/>
    <w:rsid w:val="00C81D5D"/>
    <w:rsid w:val="00C84C10"/>
    <w:rsid w:val="00C94BFC"/>
    <w:rsid w:val="00C97D11"/>
    <w:rsid w:val="00CA518C"/>
    <w:rsid w:val="00CA5E54"/>
    <w:rsid w:val="00CA6ECD"/>
    <w:rsid w:val="00CB3484"/>
    <w:rsid w:val="00CC236C"/>
    <w:rsid w:val="00CC5041"/>
    <w:rsid w:val="00CC7A1A"/>
    <w:rsid w:val="00CD2ADC"/>
    <w:rsid w:val="00CE28BE"/>
    <w:rsid w:val="00CF0714"/>
    <w:rsid w:val="00CF1572"/>
    <w:rsid w:val="00CF6AB2"/>
    <w:rsid w:val="00D056E9"/>
    <w:rsid w:val="00D05948"/>
    <w:rsid w:val="00D10772"/>
    <w:rsid w:val="00D155F3"/>
    <w:rsid w:val="00D23D04"/>
    <w:rsid w:val="00D34063"/>
    <w:rsid w:val="00D443B2"/>
    <w:rsid w:val="00D63211"/>
    <w:rsid w:val="00D663DE"/>
    <w:rsid w:val="00D6730A"/>
    <w:rsid w:val="00D67494"/>
    <w:rsid w:val="00D676E3"/>
    <w:rsid w:val="00D71526"/>
    <w:rsid w:val="00D75FB5"/>
    <w:rsid w:val="00D8344C"/>
    <w:rsid w:val="00D96E18"/>
    <w:rsid w:val="00DA56A6"/>
    <w:rsid w:val="00DA640E"/>
    <w:rsid w:val="00DB5FF6"/>
    <w:rsid w:val="00DC02A9"/>
    <w:rsid w:val="00DC1729"/>
    <w:rsid w:val="00DC2C1F"/>
    <w:rsid w:val="00DD6D45"/>
    <w:rsid w:val="00DE0A6D"/>
    <w:rsid w:val="00DE1FB3"/>
    <w:rsid w:val="00DE4E95"/>
    <w:rsid w:val="00DF1877"/>
    <w:rsid w:val="00DF2863"/>
    <w:rsid w:val="00E0064D"/>
    <w:rsid w:val="00E120C7"/>
    <w:rsid w:val="00E17C06"/>
    <w:rsid w:val="00E220B9"/>
    <w:rsid w:val="00E42813"/>
    <w:rsid w:val="00E4577A"/>
    <w:rsid w:val="00E46AF0"/>
    <w:rsid w:val="00E52E16"/>
    <w:rsid w:val="00E535CD"/>
    <w:rsid w:val="00E64AF5"/>
    <w:rsid w:val="00E65117"/>
    <w:rsid w:val="00E753C8"/>
    <w:rsid w:val="00E82986"/>
    <w:rsid w:val="00E858E8"/>
    <w:rsid w:val="00E8635A"/>
    <w:rsid w:val="00E93F22"/>
    <w:rsid w:val="00E94648"/>
    <w:rsid w:val="00EA25FC"/>
    <w:rsid w:val="00EA465A"/>
    <w:rsid w:val="00EB5361"/>
    <w:rsid w:val="00EB7FDF"/>
    <w:rsid w:val="00EC0D78"/>
    <w:rsid w:val="00EC1087"/>
    <w:rsid w:val="00EC77B2"/>
    <w:rsid w:val="00EC7ED1"/>
    <w:rsid w:val="00ED2ADD"/>
    <w:rsid w:val="00EE18F2"/>
    <w:rsid w:val="00EE29F9"/>
    <w:rsid w:val="00F014F2"/>
    <w:rsid w:val="00F03B60"/>
    <w:rsid w:val="00F03CF3"/>
    <w:rsid w:val="00F065A9"/>
    <w:rsid w:val="00F066A3"/>
    <w:rsid w:val="00F0779D"/>
    <w:rsid w:val="00F1225C"/>
    <w:rsid w:val="00F1316D"/>
    <w:rsid w:val="00F17210"/>
    <w:rsid w:val="00F22B10"/>
    <w:rsid w:val="00F22C09"/>
    <w:rsid w:val="00F30093"/>
    <w:rsid w:val="00F30B28"/>
    <w:rsid w:val="00F32382"/>
    <w:rsid w:val="00F37D99"/>
    <w:rsid w:val="00F46D1B"/>
    <w:rsid w:val="00F503BF"/>
    <w:rsid w:val="00F50E1D"/>
    <w:rsid w:val="00F52BEC"/>
    <w:rsid w:val="00F5607C"/>
    <w:rsid w:val="00F561B1"/>
    <w:rsid w:val="00F64FA8"/>
    <w:rsid w:val="00F67121"/>
    <w:rsid w:val="00F72F9C"/>
    <w:rsid w:val="00F85191"/>
    <w:rsid w:val="00F907C8"/>
    <w:rsid w:val="00F91A37"/>
    <w:rsid w:val="00FA07E7"/>
    <w:rsid w:val="00FA237D"/>
    <w:rsid w:val="00FA41EA"/>
    <w:rsid w:val="00FA75BB"/>
    <w:rsid w:val="00FC482A"/>
    <w:rsid w:val="00FC709F"/>
    <w:rsid w:val="00FD2C0C"/>
    <w:rsid w:val="00FE0261"/>
    <w:rsid w:val="00FE3A98"/>
    <w:rsid w:val="00FE6151"/>
    <w:rsid w:val="00FF29D0"/>
    <w:rsid w:val="00FF5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0F8877"/>
  <w15:docId w15:val="{7874BFDF-1643-4C20-9C73-3DBEDBA1B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10730F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10730F"/>
    <w:pPr>
      <w:keepNext/>
      <w:jc w:val="center"/>
      <w:outlineLvl w:val="0"/>
    </w:pPr>
    <w:rPr>
      <w:rFonts w:ascii="HelveticaLT" w:hAnsi="HelveticaLT"/>
      <w:b/>
      <w:sz w:val="28"/>
      <w:szCs w:val="20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C544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10730F"/>
    <w:pPr>
      <w:keepNext/>
      <w:ind w:right="-766"/>
      <w:jc w:val="center"/>
      <w:outlineLvl w:val="2"/>
    </w:pPr>
    <w:rPr>
      <w:b/>
      <w:bCs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10730F"/>
    <w:pPr>
      <w:keepNext/>
      <w:jc w:val="center"/>
      <w:outlineLvl w:val="3"/>
    </w:pPr>
    <w:rPr>
      <w:b/>
      <w:bCs/>
      <w:sz w:val="22"/>
      <w:lang w:val="en-GB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10730F"/>
    <w:pPr>
      <w:keepNext/>
      <w:outlineLvl w:val="4"/>
    </w:pPr>
    <w:rPr>
      <w:sz w:val="22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2E05A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2E05A0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sid w:val="002E05A0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Antrat4Diagrama">
    <w:name w:val="Antraštė 4 Diagrama"/>
    <w:basedOn w:val="Numatytasispastraiposriftas"/>
    <w:link w:val="Antrat4"/>
    <w:uiPriority w:val="99"/>
    <w:semiHidden/>
    <w:locked/>
    <w:rsid w:val="002E05A0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basedOn w:val="Numatytasispastraiposriftas"/>
    <w:link w:val="Antrat5"/>
    <w:uiPriority w:val="99"/>
    <w:semiHidden/>
    <w:locked/>
    <w:rsid w:val="002E05A0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Antrats">
    <w:name w:val="header"/>
    <w:basedOn w:val="prastasis"/>
    <w:link w:val="AntratsDiagrama"/>
    <w:uiPriority w:val="99"/>
    <w:rsid w:val="0010730F"/>
    <w:pPr>
      <w:spacing w:before="100" w:beforeAutospacing="1" w:after="100" w:afterAutospacing="1"/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2E05A0"/>
    <w:rPr>
      <w:rFonts w:cs="Times New Roman"/>
      <w:sz w:val="24"/>
      <w:szCs w:val="24"/>
      <w:lang w:eastAsia="en-US"/>
    </w:rPr>
  </w:style>
  <w:style w:type="paragraph" w:styleId="Pavadinimas">
    <w:name w:val="Title"/>
    <w:basedOn w:val="prastasis"/>
    <w:link w:val="PavadinimasDiagrama"/>
    <w:qFormat/>
    <w:rsid w:val="0010730F"/>
    <w:pPr>
      <w:jc w:val="center"/>
    </w:pPr>
    <w:rPr>
      <w:b/>
      <w:bCs/>
    </w:rPr>
  </w:style>
  <w:style w:type="character" w:customStyle="1" w:styleId="PavadinimasDiagrama">
    <w:name w:val="Pavadinimas Diagrama"/>
    <w:basedOn w:val="Numatytasispastraiposriftas"/>
    <w:link w:val="Pavadinimas"/>
    <w:locked/>
    <w:rsid w:val="00110499"/>
    <w:rPr>
      <w:rFonts w:cs="Times New Roman"/>
      <w:b/>
      <w:bCs/>
      <w:sz w:val="24"/>
      <w:szCs w:val="24"/>
      <w:lang w:val="lt-LT" w:eastAsia="en-US" w:bidi="ar-SA"/>
    </w:rPr>
  </w:style>
  <w:style w:type="character" w:styleId="Puslapionumeris">
    <w:name w:val="page number"/>
    <w:basedOn w:val="Numatytasispastraiposriftas"/>
    <w:uiPriority w:val="99"/>
    <w:rsid w:val="0010730F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10730F"/>
    <w:pPr>
      <w:tabs>
        <w:tab w:val="center" w:pos="4153"/>
        <w:tab w:val="right" w:pos="8306"/>
      </w:tabs>
    </w:pPr>
    <w:rPr>
      <w:szCs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2E05A0"/>
    <w:rPr>
      <w:rFonts w:cs="Times New Roman"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10730F"/>
    <w:rPr>
      <w:lang w:val="en-GB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2E05A0"/>
    <w:rPr>
      <w:rFonts w:cs="Times New Roman"/>
      <w:sz w:val="24"/>
      <w:szCs w:val="24"/>
      <w:lang w:eastAsia="en-US"/>
    </w:rPr>
  </w:style>
  <w:style w:type="paragraph" w:styleId="Pagrindinistekstas3">
    <w:name w:val="Body Text 3"/>
    <w:basedOn w:val="prastasis"/>
    <w:link w:val="Pagrindinistekstas3Diagrama"/>
    <w:uiPriority w:val="99"/>
    <w:rsid w:val="0010730F"/>
    <w:pPr>
      <w:jc w:val="both"/>
    </w:p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locked/>
    <w:rsid w:val="002E05A0"/>
    <w:rPr>
      <w:rFonts w:cs="Times New Roman"/>
      <w:sz w:val="16"/>
      <w:szCs w:val="16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10730F"/>
    <w:pPr>
      <w:ind w:left="360"/>
    </w:pPr>
    <w:rPr>
      <w:sz w:val="22"/>
      <w:szCs w:val="22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locked/>
    <w:rsid w:val="002E05A0"/>
    <w:rPr>
      <w:rFonts w:cs="Times New Roman"/>
      <w:sz w:val="24"/>
      <w:szCs w:val="24"/>
      <w:lang w:eastAsia="en-US"/>
    </w:rPr>
  </w:style>
  <w:style w:type="table" w:styleId="Lentelstinklelis">
    <w:name w:val="Table Grid"/>
    <w:basedOn w:val="prastojilentel"/>
    <w:uiPriority w:val="99"/>
    <w:rsid w:val="0010730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rsid w:val="00C544DB"/>
    <w:pPr>
      <w:spacing w:before="100" w:beforeAutospacing="1" w:after="100" w:afterAutospacing="1"/>
    </w:pPr>
    <w:rPr>
      <w:lang w:val="en-US"/>
    </w:rPr>
  </w:style>
  <w:style w:type="character" w:styleId="Komentaronuoroda">
    <w:name w:val="annotation reference"/>
    <w:basedOn w:val="Numatytasispastraiposriftas"/>
    <w:uiPriority w:val="99"/>
    <w:semiHidden/>
    <w:rsid w:val="00871610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871610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locked/>
    <w:rsid w:val="002E05A0"/>
    <w:rPr>
      <w:rFonts w:cs="Times New Roman"/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87161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locked/>
    <w:rsid w:val="002E05A0"/>
    <w:rPr>
      <w:rFonts w:cs="Times New Roman"/>
      <w:b/>
      <w:bCs/>
      <w:sz w:val="20"/>
      <w:szCs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87161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2E05A0"/>
    <w:rPr>
      <w:rFonts w:cs="Times New Roman"/>
      <w:sz w:val="2"/>
      <w:lang w:eastAsia="en-US"/>
    </w:rPr>
  </w:style>
  <w:style w:type="paragraph" w:customStyle="1" w:styleId="CharCharCharCharCharCharCharCharCharCharCharCharCharCharCharCharCharCharCharCharChar">
    <w:name w:val="Char Char Char Char Char Char Char Char Char Char Char Char Char Char Char Char Char Char Char Char Char"/>
    <w:basedOn w:val="prastasis"/>
    <w:uiPriority w:val="99"/>
    <w:rsid w:val="005C453F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Sraopastraipa">
    <w:name w:val="List Paragraph"/>
    <w:basedOn w:val="prastasis"/>
    <w:uiPriority w:val="34"/>
    <w:qFormat/>
    <w:rsid w:val="00067E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5AD01-E6A1-4E4F-8B0C-53DECD613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73</Words>
  <Characters>441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Home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Eugenijus Kuchalskis</dc:creator>
  <cp:lastModifiedBy>Loreta Vasilevičienė</cp:lastModifiedBy>
  <cp:revision>5</cp:revision>
  <cp:lastPrinted>2018-10-02T08:05:00Z</cp:lastPrinted>
  <dcterms:created xsi:type="dcterms:W3CDTF">2018-10-02T08:05:00Z</dcterms:created>
  <dcterms:modified xsi:type="dcterms:W3CDTF">2018-11-13T14:08:00Z</dcterms:modified>
</cp:coreProperties>
</file>